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36BDD" w14:textId="287023E6" w:rsidR="009C4574" w:rsidRPr="00C351D6" w:rsidRDefault="00D36AC4" w:rsidP="00D36AC4">
      <w:pPr>
        <w:shd w:val="clear" w:color="auto" w:fill="FFFFFF"/>
        <w:ind w:left="5812"/>
        <w:textAlignment w:val="baseline"/>
        <w:rPr>
          <w:lang w:val="it-IT"/>
        </w:rPr>
      </w:pPr>
      <w:r w:rsidRPr="00C351D6">
        <w:rPr>
          <w:noProof/>
          <w:lang w:val="it-IT" w:eastAsia="it-IT"/>
        </w:rPr>
        <mc:AlternateContent>
          <mc:Choice Requires="wps">
            <w:drawing>
              <wp:anchor distT="45720" distB="45720" distL="114300" distR="114300" simplePos="0" relativeHeight="251659264" behindDoc="0" locked="0" layoutInCell="1" allowOverlap="1" wp14:anchorId="458CAF41" wp14:editId="13B5304D">
                <wp:simplePos x="0" y="0"/>
                <wp:positionH relativeFrom="column">
                  <wp:posOffset>132080</wp:posOffset>
                </wp:positionH>
                <wp:positionV relativeFrom="paragraph">
                  <wp:posOffset>132267</wp:posOffset>
                </wp:positionV>
                <wp:extent cx="2065020" cy="720725"/>
                <wp:effectExtent l="0" t="0" r="11430" b="222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720725"/>
                        </a:xfrm>
                        <a:prstGeom prst="rect">
                          <a:avLst/>
                        </a:prstGeom>
                        <a:solidFill>
                          <a:srgbClr val="FFFFFF"/>
                        </a:solidFill>
                        <a:ln w="19050">
                          <a:solidFill>
                            <a:srgbClr val="000000"/>
                          </a:solidFill>
                          <a:miter lim="800000"/>
                          <a:headEnd/>
                          <a:tailEnd/>
                        </a:ln>
                      </wps:spPr>
                      <wps:txbx>
                        <w:txbxContent>
                          <w:p w14:paraId="0DF5D020" w14:textId="1ED4CF63" w:rsidR="00D36AC4" w:rsidRPr="00C351D6" w:rsidRDefault="00D36AC4" w:rsidP="00D36AC4">
                            <w:pPr>
                              <w:jc w:val="center"/>
                              <w:rPr>
                                <w:i/>
                                <w:lang w:val="it-IT"/>
                              </w:rPr>
                            </w:pPr>
                            <w:r w:rsidRPr="00C351D6">
                              <w:rPr>
                                <w:i/>
                                <w:lang w:val="it-IT"/>
                              </w:rPr>
                              <w:t>Copia della lettera inviata al</w:t>
                            </w:r>
                          </w:p>
                          <w:p w14:paraId="4A1FB184" w14:textId="36715AEC" w:rsidR="00D36AC4" w:rsidRPr="00C351D6" w:rsidRDefault="00D36AC4" w:rsidP="00D36AC4">
                            <w:pPr>
                              <w:jc w:val="center"/>
                              <w:rPr>
                                <w:i/>
                                <w:lang w:val="it-IT"/>
                              </w:rPr>
                            </w:pPr>
                            <w:r w:rsidRPr="00C351D6">
                              <w:rPr>
                                <w:i/>
                                <w:lang w:val="it-IT"/>
                              </w:rPr>
                              <w:t>Primo Ministro dell’India</w:t>
                            </w:r>
                          </w:p>
                          <w:p w14:paraId="44725C72" w14:textId="5EE60064" w:rsidR="00D36AC4" w:rsidRPr="00C351D6" w:rsidRDefault="00D36AC4" w:rsidP="00D36AC4">
                            <w:pPr>
                              <w:jc w:val="center"/>
                              <w:rPr>
                                <w:i/>
                              </w:rPr>
                            </w:pPr>
                            <w:r w:rsidRPr="00C351D6">
                              <w:rPr>
                                <w:i/>
                              </w:rPr>
                              <w:t>Mr. Narendra Mo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CAF41" id="_x0000_t202" coordsize="21600,21600" o:spt="202" path="m,l,21600r21600,l21600,xe">
                <v:stroke joinstyle="miter"/>
                <v:path gradientshapeok="t" o:connecttype="rect"/>
              </v:shapetype>
              <v:shape id="Casella di testo 2" o:spid="_x0000_s1026" type="#_x0000_t202" style="position:absolute;left:0;text-align:left;margin-left:10.4pt;margin-top:10.4pt;width:162.6pt;height:5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" strokeweight="1.5pt">
                <v:textbox>
                  <w:txbxContent>
                    <w:p w14:paraId="0DF5D020" w14:textId="1ED4CF63" w:rsidR="00D36AC4" w:rsidRPr="00C351D6" w:rsidRDefault="00D36AC4" w:rsidP="00D36AC4">
                      <w:pPr>
                        <w:jc w:val="center"/>
                        <w:rPr>
                          <w:i/>
                          <w:lang w:val="it-IT"/>
                        </w:rPr>
                      </w:pPr>
                      <w:r w:rsidRPr="00C351D6">
                        <w:rPr>
                          <w:i/>
                          <w:lang w:val="it-IT"/>
                        </w:rPr>
                        <w:t>Copia della lettera inviata al</w:t>
                      </w:r>
                    </w:p>
                    <w:p w14:paraId="4A1FB184" w14:textId="36715AEC" w:rsidR="00D36AC4" w:rsidRPr="00C351D6" w:rsidRDefault="00D36AC4" w:rsidP="00D36AC4">
                      <w:pPr>
                        <w:jc w:val="center"/>
                        <w:rPr>
                          <w:i/>
                          <w:lang w:val="it-IT"/>
                        </w:rPr>
                      </w:pPr>
                      <w:r w:rsidRPr="00C351D6">
                        <w:rPr>
                          <w:i/>
                          <w:lang w:val="it-IT"/>
                        </w:rPr>
                        <w:t>Primo Ministro dell’India</w:t>
                      </w:r>
                    </w:p>
                    <w:p w14:paraId="44725C72" w14:textId="5EE60064" w:rsidR="00D36AC4" w:rsidRPr="00C351D6" w:rsidRDefault="00D36AC4" w:rsidP="00D36AC4">
                      <w:pPr>
                        <w:jc w:val="center"/>
                        <w:rPr>
                          <w:i/>
                        </w:rPr>
                      </w:pPr>
                      <w:r w:rsidRPr="00C351D6">
                        <w:rPr>
                          <w:i/>
                        </w:rPr>
                        <w:t>Mr. Narendra Modi</w:t>
                      </w:r>
                    </w:p>
                  </w:txbxContent>
                </v:textbox>
                <w10:wrap type="square"/>
              </v:shape>
            </w:pict>
          </mc:Fallback>
        </mc:AlternateContent>
      </w:r>
      <w:r w:rsidRPr="00C351D6">
        <w:rPr>
          <w:rStyle w:val="Enfasigrassetto"/>
          <w:b w:val="0"/>
          <w:bdr w:val="none" w:sz="0" w:space="0" w:color="auto" w:frame="1"/>
          <w:lang w:val="it-IT"/>
        </w:rPr>
        <w:t>Ambasciata dell’India in Italia</w:t>
      </w:r>
    </w:p>
    <w:p w14:paraId="3D3DE5F6" w14:textId="3E92FFE7" w:rsidR="009C4574" w:rsidRPr="00C351D6" w:rsidRDefault="009C4574" w:rsidP="00D36AC4">
      <w:pPr>
        <w:shd w:val="clear" w:color="auto" w:fill="FFFFFF"/>
        <w:spacing w:after="80"/>
        <w:ind w:left="5812"/>
        <w:textAlignment w:val="baseline"/>
        <w:rPr>
          <w:lang w:val="it-IT"/>
        </w:rPr>
      </w:pPr>
      <w:r w:rsidRPr="00C351D6">
        <w:rPr>
          <w:lang w:val="it-IT"/>
        </w:rPr>
        <w:t>Via XX Settembre, 5</w:t>
      </w:r>
      <w:r w:rsidRPr="00C351D6">
        <w:rPr>
          <w:lang w:val="it-IT"/>
        </w:rPr>
        <w:br/>
      </w:r>
      <w:r w:rsidR="00D36AC4" w:rsidRPr="00C351D6">
        <w:rPr>
          <w:lang w:val="it-IT"/>
        </w:rPr>
        <w:t>00187 Roma / Italia</w:t>
      </w:r>
    </w:p>
    <w:p w14:paraId="67286922" w14:textId="7DC99A3B" w:rsidR="009C4574" w:rsidRPr="00C351D6" w:rsidRDefault="009C4574" w:rsidP="00D36AC4">
      <w:pPr>
        <w:autoSpaceDE w:val="0"/>
        <w:autoSpaceDN w:val="0"/>
        <w:adjustRightInd w:val="0"/>
        <w:ind w:left="5812"/>
        <w:rPr>
          <w:shd w:val="clear" w:color="auto" w:fill="FFFFFF"/>
        </w:rPr>
      </w:pPr>
      <w:r w:rsidRPr="00C351D6">
        <w:rPr>
          <w:rStyle w:val="Enfasigrassetto"/>
          <w:b w:val="0"/>
          <w:bdr w:val="none" w:sz="0" w:space="0" w:color="auto" w:frame="1"/>
          <w:shd w:val="clear" w:color="auto" w:fill="FFFFFF"/>
        </w:rPr>
        <w:t>Fax: </w:t>
      </w:r>
      <w:r w:rsidRPr="00C351D6">
        <w:rPr>
          <w:shd w:val="clear" w:color="auto" w:fill="FFFFFF"/>
        </w:rPr>
        <w:t>0039 064819539</w:t>
      </w:r>
    </w:p>
    <w:p w14:paraId="3A2EC43E" w14:textId="14A15DA5" w:rsidR="009C4574" w:rsidRPr="00C351D6" w:rsidRDefault="00D36AC4" w:rsidP="00D36AC4">
      <w:pPr>
        <w:autoSpaceDE w:val="0"/>
        <w:autoSpaceDN w:val="0"/>
        <w:adjustRightInd w:val="0"/>
        <w:ind w:left="5812"/>
        <w:rPr>
          <w:bCs/>
        </w:rPr>
      </w:pPr>
      <w:r w:rsidRPr="00C351D6">
        <w:rPr>
          <w:u w:val="single"/>
        </w:rPr>
        <w:t xml:space="preserve">Email: </w:t>
      </w:r>
      <w:hyperlink r:id="rId8" w:tgtFrame="_blank" w:history="1">
        <w:r w:rsidR="009C4574" w:rsidRPr="00C351D6">
          <w:rPr>
            <w:rStyle w:val="Collegamentoipertestuale"/>
            <w:color w:val="auto"/>
            <w:bdr w:val="none" w:sz="0" w:space="0" w:color="auto" w:frame="1"/>
          </w:rPr>
          <w:t>amb.rome@mea.gov.in</w:t>
        </w:r>
      </w:hyperlink>
    </w:p>
    <w:p w14:paraId="62DC99D3" w14:textId="396403C6" w:rsidR="000C434C" w:rsidRPr="00C351D6" w:rsidRDefault="000C434C" w:rsidP="00BC4B11">
      <w:pPr>
        <w:autoSpaceDE w:val="0"/>
        <w:autoSpaceDN w:val="0"/>
        <w:adjustRightInd w:val="0"/>
        <w:rPr>
          <w:b/>
          <w:bCs/>
          <w:highlight w:val="yellow"/>
        </w:rPr>
      </w:pPr>
    </w:p>
    <w:p w14:paraId="2488CDDB" w14:textId="77777777" w:rsidR="00D36AC4" w:rsidRPr="00343714" w:rsidRDefault="00D36AC4" w:rsidP="003A09B4">
      <w:pPr>
        <w:autoSpaceDE w:val="0"/>
        <w:autoSpaceDN w:val="0"/>
        <w:adjustRightInd w:val="0"/>
        <w:spacing w:after="80"/>
        <w:rPr>
          <w:color w:val="000000"/>
          <w:lang w:val="fr-FR"/>
        </w:rPr>
      </w:pPr>
    </w:p>
    <w:p w14:paraId="291EA743" w14:textId="08FB1CB4" w:rsidR="000C434C" w:rsidRPr="00D36AC4" w:rsidRDefault="003A09B4" w:rsidP="00C351D6">
      <w:pPr>
        <w:autoSpaceDE w:val="0"/>
        <w:autoSpaceDN w:val="0"/>
        <w:adjustRightInd w:val="0"/>
        <w:spacing w:after="80"/>
        <w:jc w:val="both"/>
        <w:rPr>
          <w:color w:val="000000"/>
          <w:lang w:val="it-IT"/>
        </w:rPr>
      </w:pPr>
      <w:r w:rsidRPr="00D36AC4">
        <w:rPr>
          <w:color w:val="000000"/>
          <w:lang w:val="it-IT"/>
        </w:rPr>
        <w:t>Gentile</w:t>
      </w:r>
      <w:r w:rsidR="000C434C" w:rsidRPr="00D36AC4">
        <w:rPr>
          <w:color w:val="000000"/>
          <w:lang w:val="it-IT"/>
        </w:rPr>
        <w:t xml:space="preserve"> Primo Ministro, </w:t>
      </w:r>
    </w:p>
    <w:p w14:paraId="5BA9E89B" w14:textId="1177AB1C" w:rsidR="000C434C" w:rsidRPr="00D36AC4" w:rsidRDefault="003A09B4" w:rsidP="00C351D6">
      <w:pPr>
        <w:pStyle w:val="Corpodeltesto2"/>
        <w:jc w:val="both"/>
        <w:rPr>
          <w:b w:val="0"/>
          <w:bCs w:val="0"/>
          <w:color w:val="000000"/>
          <w:sz w:val="24"/>
          <w:lang w:val="it-IT"/>
        </w:rPr>
      </w:pPr>
      <w:r w:rsidRPr="00D36AC4">
        <w:rPr>
          <w:b w:val="0"/>
          <w:bCs w:val="0"/>
          <w:color w:val="000000"/>
          <w:sz w:val="24"/>
          <w:lang w:val="it-IT"/>
        </w:rPr>
        <w:t>Come sostenitore di ACAT Italia, affiliata alla FIACAT (Federazione Internazionale delle ACAT - Azione dei Cristiani per l’Abolizione della Tortura), ONG con statuto consultivo presso l’ONU</w:t>
      </w:r>
      <w:r w:rsidR="00BD66C7" w:rsidRPr="00D36AC4">
        <w:rPr>
          <w:b w:val="0"/>
          <w:bCs w:val="0"/>
          <w:color w:val="000000"/>
          <w:sz w:val="24"/>
          <w:lang w:val="it-IT"/>
        </w:rPr>
        <w:t xml:space="preserve">, </w:t>
      </w:r>
      <w:r w:rsidRPr="00D36AC4">
        <w:rPr>
          <w:b w:val="0"/>
          <w:bCs w:val="0"/>
          <w:color w:val="000000"/>
          <w:sz w:val="24"/>
          <w:lang w:val="it-IT"/>
        </w:rPr>
        <w:t>le scrivo per denunciare la mia viva preoccupazione</w:t>
      </w:r>
      <w:r w:rsidR="000C434C" w:rsidRPr="00D36AC4">
        <w:rPr>
          <w:b w:val="0"/>
          <w:bCs w:val="0"/>
          <w:color w:val="000000"/>
          <w:sz w:val="24"/>
          <w:lang w:val="it-IT"/>
        </w:rPr>
        <w:t xml:space="preserve"> per la guerra di agg</w:t>
      </w:r>
      <w:r w:rsidR="00BD66C7" w:rsidRPr="00D36AC4">
        <w:rPr>
          <w:b w:val="0"/>
          <w:bCs w:val="0"/>
          <w:color w:val="000000"/>
          <w:sz w:val="24"/>
          <w:lang w:val="it-IT"/>
        </w:rPr>
        <w:t>ressione russa contro l'Ucraina. Questa guerra</w:t>
      </w:r>
      <w:r w:rsidR="000C434C" w:rsidRPr="00D36AC4">
        <w:rPr>
          <w:b w:val="0"/>
          <w:bCs w:val="0"/>
          <w:color w:val="000000"/>
          <w:sz w:val="24"/>
          <w:lang w:val="it-IT"/>
        </w:rPr>
        <w:t xml:space="preserve"> dura ormai da quasi un anno</w:t>
      </w:r>
      <w:r w:rsidR="00BD66C7" w:rsidRPr="00D36AC4">
        <w:rPr>
          <w:b w:val="0"/>
          <w:bCs w:val="0"/>
          <w:color w:val="000000"/>
          <w:sz w:val="24"/>
          <w:lang w:val="it-IT"/>
        </w:rPr>
        <w:t xml:space="preserve"> ed </w:t>
      </w:r>
      <w:r w:rsidR="000C434C" w:rsidRPr="00D36AC4">
        <w:rPr>
          <w:b w:val="0"/>
          <w:bCs w:val="0"/>
          <w:color w:val="000000"/>
          <w:sz w:val="24"/>
          <w:lang w:val="it-IT"/>
        </w:rPr>
        <w:t xml:space="preserve">è contraria al </w:t>
      </w:r>
      <w:r w:rsidRPr="00D36AC4">
        <w:rPr>
          <w:b w:val="0"/>
          <w:bCs w:val="0"/>
          <w:color w:val="000000"/>
          <w:sz w:val="24"/>
          <w:lang w:val="it-IT"/>
        </w:rPr>
        <w:t xml:space="preserve">diritto internazionale, </w:t>
      </w:r>
      <w:r w:rsidR="00BD66C7" w:rsidRPr="00D36AC4">
        <w:rPr>
          <w:b w:val="0"/>
          <w:bCs w:val="0"/>
          <w:color w:val="000000"/>
          <w:sz w:val="24"/>
          <w:lang w:val="it-IT"/>
        </w:rPr>
        <w:t>comprese le norme sui</w:t>
      </w:r>
      <w:r w:rsidR="000C434C" w:rsidRPr="00D36AC4">
        <w:rPr>
          <w:b w:val="0"/>
          <w:bCs w:val="0"/>
          <w:color w:val="000000"/>
          <w:sz w:val="24"/>
          <w:lang w:val="it-IT"/>
        </w:rPr>
        <w:t xml:space="preserve"> diritti umani e </w:t>
      </w:r>
      <w:r w:rsidR="00BD66C7" w:rsidRPr="00D36AC4">
        <w:rPr>
          <w:b w:val="0"/>
          <w:bCs w:val="0"/>
          <w:color w:val="000000"/>
          <w:sz w:val="24"/>
          <w:lang w:val="it-IT"/>
        </w:rPr>
        <w:t>su</w:t>
      </w:r>
      <w:r w:rsidR="000C434C" w:rsidRPr="00D36AC4">
        <w:rPr>
          <w:b w:val="0"/>
          <w:bCs w:val="0"/>
          <w:color w:val="000000"/>
          <w:sz w:val="24"/>
          <w:lang w:val="it-IT"/>
        </w:rPr>
        <w:t xml:space="preserve">l diritto umanitario.  È stato raggiunto un livello di distruzione inimmaginabile. </w:t>
      </w:r>
    </w:p>
    <w:p w14:paraId="204D6956" w14:textId="77777777" w:rsidR="000C434C" w:rsidRPr="00D36AC4" w:rsidRDefault="000C434C" w:rsidP="00C351D6">
      <w:pPr>
        <w:autoSpaceDE w:val="0"/>
        <w:autoSpaceDN w:val="0"/>
        <w:adjustRightInd w:val="0"/>
        <w:spacing w:after="80"/>
        <w:jc w:val="both"/>
        <w:rPr>
          <w:color w:val="000000"/>
          <w:lang w:val="it-IT"/>
        </w:rPr>
      </w:pPr>
      <w:r w:rsidRPr="00D36AC4">
        <w:rPr>
          <w:color w:val="000000"/>
          <w:lang w:val="it-IT"/>
        </w:rPr>
        <w:t xml:space="preserve">Oltre al popolo ucraino, anche le popolazioni dei Paesi più poveri stanno soffrendo moltissimo per le conseguenze della guerra. La fame minaccia milioni di persone in tutto il mondo. Anche un disastro nucleare nelle centrali atomiche o l'uso di bombe nucleari da parte dell'esercito russo sembrano ormai possibili.  </w:t>
      </w:r>
    </w:p>
    <w:p w14:paraId="17594EC7" w14:textId="347CEA97" w:rsidR="000C434C" w:rsidRPr="00D36AC4" w:rsidRDefault="000C434C" w:rsidP="00C351D6">
      <w:pPr>
        <w:autoSpaceDE w:val="0"/>
        <w:autoSpaceDN w:val="0"/>
        <w:adjustRightInd w:val="0"/>
        <w:spacing w:after="80"/>
        <w:jc w:val="both"/>
        <w:rPr>
          <w:color w:val="000000"/>
          <w:lang w:val="it-IT"/>
        </w:rPr>
      </w:pPr>
      <w:r w:rsidRPr="00D36AC4">
        <w:rPr>
          <w:color w:val="000000"/>
          <w:lang w:val="it-IT"/>
        </w:rPr>
        <w:t>Ogni giorno vengono resi noti nuovi crimini commessi dai soldati russi contro la popolazione civile o contro i soldati ucraini catturati.</w:t>
      </w:r>
    </w:p>
    <w:p w14:paraId="6103421B" w14:textId="77777777" w:rsidR="000C434C" w:rsidRPr="00D36AC4" w:rsidRDefault="000C434C" w:rsidP="00C351D6">
      <w:pPr>
        <w:autoSpaceDE w:val="0"/>
        <w:autoSpaceDN w:val="0"/>
        <w:adjustRightInd w:val="0"/>
        <w:spacing w:after="80"/>
        <w:jc w:val="both"/>
        <w:rPr>
          <w:color w:val="000000"/>
          <w:lang w:val="it-IT"/>
        </w:rPr>
      </w:pPr>
      <w:r w:rsidRPr="00D36AC4">
        <w:rPr>
          <w:color w:val="000000"/>
          <w:lang w:val="it-IT"/>
        </w:rPr>
        <w:t xml:space="preserve">Una commissione d'inchiesta delle Nazioni Unite ha recentemente confermato il sospetto di crimini di guerra. In un rapporto condiviso il 18 ottobre 2022, ha confermato che la popolazione ucraina, compresi molti bambini, è vittima di torture, stupri, esecuzioni arbitrarie e sparizioni, oltre che di orribili attacchi. All'inizio di settembre, l'Ufficio dell'Alto Commissario delle Nazioni Unite per i Diritti Umani ha denunciato l'esistenza di segnalazioni credibili di bambini portati con la forza nei territori occupati dalla Russia o in Russia, dove sono stati minacciati di adozioni forzate da parte di famiglie russe. </w:t>
      </w:r>
    </w:p>
    <w:p w14:paraId="6776DC07" w14:textId="352610D5" w:rsidR="000C434C" w:rsidRPr="00D36AC4" w:rsidRDefault="00C73000" w:rsidP="00C351D6">
      <w:pPr>
        <w:autoSpaceDE w:val="0"/>
        <w:autoSpaceDN w:val="0"/>
        <w:adjustRightInd w:val="0"/>
        <w:spacing w:after="80"/>
        <w:jc w:val="both"/>
        <w:rPr>
          <w:color w:val="000000"/>
          <w:lang w:val="it-IT"/>
        </w:rPr>
      </w:pPr>
      <w:r w:rsidRPr="00D36AC4">
        <w:rPr>
          <w:color w:val="000000"/>
          <w:lang w:val="it-IT"/>
        </w:rPr>
        <w:t>Gentile</w:t>
      </w:r>
      <w:r w:rsidR="000C434C" w:rsidRPr="00D36AC4">
        <w:rPr>
          <w:color w:val="000000"/>
          <w:lang w:val="it-IT"/>
        </w:rPr>
        <w:t xml:space="preserve"> Primo Ministro, Lei ha condannato i massacri di Butcha e ha detto al presidente dittatoriale della Russia che questa non può essere un'epoca di guerra. Le chiedo, in qualità di capo del governo della più grande democrazia del mondo, di prendere un'iniziativa per richiedere che le persone che sono state deportate in Russia, soprattutto i bambini, siano rilasciati per tornare alle loro famiglie in Ucraina con l'aiuto delle Nazioni Unite o, se necessario, siano affidati alle Nazioni Unite stesse.</w:t>
      </w:r>
    </w:p>
    <w:p w14:paraId="56C4EA32" w14:textId="73D05FAD" w:rsidR="00C73000" w:rsidRPr="00D36AC4" w:rsidRDefault="00C73000" w:rsidP="00C351D6">
      <w:pPr>
        <w:autoSpaceDE w:val="0"/>
        <w:autoSpaceDN w:val="0"/>
        <w:adjustRightInd w:val="0"/>
        <w:spacing w:after="80"/>
        <w:jc w:val="both"/>
        <w:rPr>
          <w:color w:val="000000"/>
          <w:lang w:val="it-IT"/>
        </w:rPr>
      </w:pPr>
      <w:r w:rsidRPr="00D36AC4">
        <w:rPr>
          <w:color w:val="000000"/>
          <w:lang w:val="it-IT"/>
        </w:rPr>
        <w:t xml:space="preserve">Le chiedo inoltre di </w:t>
      </w:r>
      <w:r w:rsidR="00F01597" w:rsidRPr="00D36AC4">
        <w:rPr>
          <w:color w:val="000000"/>
          <w:lang w:val="it-IT"/>
        </w:rPr>
        <w:t>chiarire</w:t>
      </w:r>
      <w:r w:rsidRPr="00D36AC4">
        <w:rPr>
          <w:color w:val="000000"/>
          <w:lang w:val="it-IT"/>
        </w:rPr>
        <w:t xml:space="preserve"> in modo inequivocabile al Presidente Putin che la continuazione o l'escalation della guerra, le violazioni del diritto internazionale in materia di diritti umani e delle leggi umanitarie commesse durante il conflitto e l'annessione di territori stranieri non possono più essere tollerate dalla comunità mondiale. </w:t>
      </w:r>
    </w:p>
    <w:p w14:paraId="0F03DCD9" w14:textId="3B917305" w:rsidR="00C73000" w:rsidRPr="00D36AC4" w:rsidRDefault="00C73000" w:rsidP="00C351D6">
      <w:pPr>
        <w:autoSpaceDE w:val="0"/>
        <w:autoSpaceDN w:val="0"/>
        <w:adjustRightInd w:val="0"/>
        <w:spacing w:after="80"/>
        <w:jc w:val="both"/>
        <w:rPr>
          <w:color w:val="000000"/>
          <w:lang w:val="it-IT"/>
        </w:rPr>
      </w:pPr>
      <w:r w:rsidRPr="00D36AC4">
        <w:rPr>
          <w:color w:val="000000"/>
          <w:lang w:val="it-IT"/>
        </w:rPr>
        <w:t xml:space="preserve">Nella speranza di un </w:t>
      </w:r>
      <w:r w:rsidR="00625DCC">
        <w:rPr>
          <w:color w:val="000000"/>
          <w:lang w:val="it-IT"/>
        </w:rPr>
        <w:t>suo</w:t>
      </w:r>
      <w:bookmarkStart w:id="0" w:name="_GoBack"/>
      <w:bookmarkEnd w:id="0"/>
      <w:r w:rsidRPr="00D36AC4">
        <w:rPr>
          <w:color w:val="000000"/>
          <w:lang w:val="it-IT"/>
        </w:rPr>
        <w:t xml:space="preserve"> sostegno, </w:t>
      </w:r>
      <w:r w:rsidR="00C351D6">
        <w:rPr>
          <w:color w:val="000000"/>
          <w:lang w:val="it-IT"/>
        </w:rPr>
        <w:t>invio</w:t>
      </w:r>
      <w:r w:rsidRPr="00D36AC4">
        <w:rPr>
          <w:color w:val="000000"/>
          <w:lang w:val="it-IT"/>
        </w:rPr>
        <w:t xml:space="preserve"> i miei rispettosi saluti. </w:t>
      </w:r>
    </w:p>
    <w:sectPr w:rsidR="00C73000" w:rsidRPr="00D36AC4" w:rsidSect="00E640D7">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3E777" w14:textId="77777777" w:rsidR="00957A0F" w:rsidRDefault="00957A0F">
      <w:r>
        <w:separator/>
      </w:r>
    </w:p>
  </w:endnote>
  <w:endnote w:type="continuationSeparator" w:id="0">
    <w:p w14:paraId="228A9B92" w14:textId="77777777" w:rsidR="00957A0F" w:rsidRDefault="0095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6CB9F" w14:textId="77777777" w:rsidR="00957A0F" w:rsidRDefault="00957A0F">
      <w:r>
        <w:separator/>
      </w:r>
    </w:p>
  </w:footnote>
  <w:footnote w:type="continuationSeparator" w:id="0">
    <w:p w14:paraId="450D811A" w14:textId="77777777" w:rsidR="00957A0F" w:rsidRDefault="00957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F48F5"/>
    <w:multiLevelType w:val="hybridMultilevel"/>
    <w:tmpl w:val="F63E33A2"/>
    <w:lvl w:ilvl="0" w:tplc="24CAC26A">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E52F1"/>
    <w:multiLevelType w:val="hybridMultilevel"/>
    <w:tmpl w:val="81B21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5136E"/>
    <w:multiLevelType w:val="hybridMultilevel"/>
    <w:tmpl w:val="E55C9BB0"/>
    <w:lvl w:ilvl="0" w:tplc="9340A692">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C09A2"/>
    <w:multiLevelType w:val="multilevel"/>
    <w:tmpl w:val="8F9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51BAC"/>
    <w:multiLevelType w:val="hybridMultilevel"/>
    <w:tmpl w:val="535A14D0"/>
    <w:lvl w:ilvl="0" w:tplc="0EFE7BA2">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E97E03"/>
    <w:multiLevelType w:val="multilevel"/>
    <w:tmpl w:val="24B6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C3F83"/>
    <w:multiLevelType w:val="hybridMultilevel"/>
    <w:tmpl w:val="A8BEF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E357D5"/>
    <w:multiLevelType w:val="hybridMultilevel"/>
    <w:tmpl w:val="5BB8117A"/>
    <w:lvl w:ilvl="0" w:tplc="7AF2F8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1D6843"/>
    <w:multiLevelType w:val="multilevel"/>
    <w:tmpl w:val="65B4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73D25"/>
    <w:multiLevelType w:val="hybridMultilevel"/>
    <w:tmpl w:val="C88C2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145CC"/>
    <w:multiLevelType w:val="hybridMultilevel"/>
    <w:tmpl w:val="CB589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8173E0"/>
    <w:multiLevelType w:val="hybridMultilevel"/>
    <w:tmpl w:val="6FF0B256"/>
    <w:lvl w:ilvl="0" w:tplc="9860451A">
      <w:start w:val="19"/>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9F772B"/>
    <w:multiLevelType w:val="multilevel"/>
    <w:tmpl w:val="31A4C14C"/>
    <w:lvl w:ilvl="0">
      <w:start w:val="1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4604E9"/>
    <w:multiLevelType w:val="hybridMultilevel"/>
    <w:tmpl w:val="5716461E"/>
    <w:lvl w:ilvl="0" w:tplc="915E4AC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CD38E1"/>
    <w:multiLevelType w:val="hybridMultilevel"/>
    <w:tmpl w:val="31A4C14C"/>
    <w:lvl w:ilvl="0" w:tplc="9668A4BC">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54322D"/>
    <w:multiLevelType w:val="hybridMultilevel"/>
    <w:tmpl w:val="CE1EE76A"/>
    <w:lvl w:ilvl="0" w:tplc="9340A69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908F2"/>
    <w:multiLevelType w:val="hybridMultilevel"/>
    <w:tmpl w:val="B1A8FC34"/>
    <w:lvl w:ilvl="0" w:tplc="6C3C924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39088D"/>
    <w:multiLevelType w:val="multilevel"/>
    <w:tmpl w:val="535A14D0"/>
    <w:lvl w:ilvl="0">
      <w:start w:val="1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DE7D0B"/>
    <w:multiLevelType w:val="hybridMultilevel"/>
    <w:tmpl w:val="C61E1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041EB1"/>
    <w:multiLevelType w:val="multilevel"/>
    <w:tmpl w:val="CAC43BCE"/>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345391"/>
    <w:multiLevelType w:val="hybridMultilevel"/>
    <w:tmpl w:val="75BA0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FA107B"/>
    <w:multiLevelType w:val="hybridMultilevel"/>
    <w:tmpl w:val="03D68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AE7E40"/>
    <w:multiLevelType w:val="hybridMultilevel"/>
    <w:tmpl w:val="580065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33B4180"/>
    <w:multiLevelType w:val="hybridMultilevel"/>
    <w:tmpl w:val="C6869166"/>
    <w:lvl w:ilvl="0" w:tplc="2FA885A0">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940B25"/>
    <w:multiLevelType w:val="hybridMultilevel"/>
    <w:tmpl w:val="61EC0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70214E"/>
    <w:multiLevelType w:val="multilevel"/>
    <w:tmpl w:val="FD2AC714"/>
    <w:lvl w:ilvl="0">
      <w:start w:val="15"/>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D11647"/>
    <w:multiLevelType w:val="multilevel"/>
    <w:tmpl w:val="6FF0B256"/>
    <w:lvl w:ilvl="0">
      <w:start w:val="19"/>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E232BF"/>
    <w:multiLevelType w:val="hybridMultilevel"/>
    <w:tmpl w:val="25EE5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235406"/>
    <w:multiLevelType w:val="multilevel"/>
    <w:tmpl w:val="5BB8117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560030"/>
    <w:multiLevelType w:val="multilevel"/>
    <w:tmpl w:val="A0FC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97429"/>
    <w:multiLevelType w:val="hybridMultilevel"/>
    <w:tmpl w:val="CAC43BCE"/>
    <w:lvl w:ilvl="0" w:tplc="6E0E902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B225B5"/>
    <w:multiLevelType w:val="multilevel"/>
    <w:tmpl w:val="B1A8FC34"/>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F50D3B"/>
    <w:multiLevelType w:val="hybridMultilevel"/>
    <w:tmpl w:val="FD2AC714"/>
    <w:lvl w:ilvl="0" w:tplc="8A22D40A">
      <w:start w:val="1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D00236"/>
    <w:multiLevelType w:val="multilevel"/>
    <w:tmpl w:val="05F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466706"/>
    <w:multiLevelType w:val="hybridMultilevel"/>
    <w:tmpl w:val="CFEC10EE"/>
    <w:lvl w:ilvl="0" w:tplc="738A17A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701F34"/>
    <w:multiLevelType w:val="hybridMultilevel"/>
    <w:tmpl w:val="E55C9BB0"/>
    <w:lvl w:ilvl="0" w:tplc="702CE3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7419AC"/>
    <w:multiLevelType w:val="hybridMultilevel"/>
    <w:tmpl w:val="29F05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6"/>
  </w:num>
  <w:num w:numId="4">
    <w:abstractNumId w:val="8"/>
  </w:num>
  <w:num w:numId="5">
    <w:abstractNumId w:val="29"/>
  </w:num>
  <w:num w:numId="6">
    <w:abstractNumId w:val="10"/>
  </w:num>
  <w:num w:numId="7">
    <w:abstractNumId w:val="23"/>
  </w:num>
  <w:num w:numId="8">
    <w:abstractNumId w:val="24"/>
  </w:num>
  <w:num w:numId="9">
    <w:abstractNumId w:val="0"/>
  </w:num>
  <w:num w:numId="10">
    <w:abstractNumId w:val="14"/>
  </w:num>
  <w:num w:numId="11">
    <w:abstractNumId w:val="22"/>
  </w:num>
  <w:num w:numId="12">
    <w:abstractNumId w:val="6"/>
  </w:num>
  <w:num w:numId="13">
    <w:abstractNumId w:val="30"/>
  </w:num>
  <w:num w:numId="14">
    <w:abstractNumId w:val="15"/>
  </w:num>
  <w:num w:numId="15">
    <w:abstractNumId w:val="13"/>
  </w:num>
  <w:num w:numId="16">
    <w:abstractNumId w:val="37"/>
  </w:num>
  <w:num w:numId="17">
    <w:abstractNumId w:val="4"/>
  </w:num>
  <w:num w:numId="18">
    <w:abstractNumId w:val="1"/>
  </w:num>
  <w:num w:numId="19">
    <w:abstractNumId w:val="5"/>
  </w:num>
  <w:num w:numId="20">
    <w:abstractNumId w:val="18"/>
  </w:num>
  <w:num w:numId="21">
    <w:abstractNumId w:val="19"/>
  </w:num>
  <w:num w:numId="22">
    <w:abstractNumId w:val="34"/>
  </w:num>
  <w:num w:numId="23">
    <w:abstractNumId w:val="12"/>
  </w:num>
  <w:num w:numId="24">
    <w:abstractNumId w:val="27"/>
  </w:num>
  <w:num w:numId="25">
    <w:abstractNumId w:val="21"/>
  </w:num>
  <w:num w:numId="26">
    <w:abstractNumId w:val="31"/>
  </w:num>
  <w:num w:numId="27">
    <w:abstractNumId w:val="20"/>
  </w:num>
  <w:num w:numId="28">
    <w:abstractNumId w:val="7"/>
  </w:num>
  <w:num w:numId="29">
    <w:abstractNumId w:val="9"/>
  </w:num>
  <w:num w:numId="30">
    <w:abstractNumId w:val="17"/>
  </w:num>
  <w:num w:numId="31">
    <w:abstractNumId w:val="32"/>
  </w:num>
  <w:num w:numId="32">
    <w:abstractNumId w:val="25"/>
  </w:num>
  <w:num w:numId="33">
    <w:abstractNumId w:val="11"/>
  </w:num>
  <w:num w:numId="34">
    <w:abstractNumId w:val="33"/>
  </w:num>
  <w:num w:numId="35">
    <w:abstractNumId w:val="26"/>
  </w:num>
  <w:num w:numId="36">
    <w:abstractNumId w:val="28"/>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B8"/>
    <w:rsid w:val="00002822"/>
    <w:rsid w:val="00003A47"/>
    <w:rsid w:val="00010EA2"/>
    <w:rsid w:val="00011C71"/>
    <w:rsid w:val="0001725B"/>
    <w:rsid w:val="00017729"/>
    <w:rsid w:val="00034026"/>
    <w:rsid w:val="00036F8A"/>
    <w:rsid w:val="0004189E"/>
    <w:rsid w:val="00041D75"/>
    <w:rsid w:val="00041FAF"/>
    <w:rsid w:val="00045F1C"/>
    <w:rsid w:val="00051650"/>
    <w:rsid w:val="000518D1"/>
    <w:rsid w:val="00056C00"/>
    <w:rsid w:val="00056E21"/>
    <w:rsid w:val="00070EAB"/>
    <w:rsid w:val="00070EEC"/>
    <w:rsid w:val="000759C6"/>
    <w:rsid w:val="00084C9E"/>
    <w:rsid w:val="000A1E67"/>
    <w:rsid w:val="000A4DFF"/>
    <w:rsid w:val="000A6445"/>
    <w:rsid w:val="000B075B"/>
    <w:rsid w:val="000B08FD"/>
    <w:rsid w:val="000B306E"/>
    <w:rsid w:val="000B3950"/>
    <w:rsid w:val="000C094A"/>
    <w:rsid w:val="000C434C"/>
    <w:rsid w:val="000D09C8"/>
    <w:rsid w:val="000D6AD7"/>
    <w:rsid w:val="000E20D8"/>
    <w:rsid w:val="000E449F"/>
    <w:rsid w:val="000F0177"/>
    <w:rsid w:val="000F1A8D"/>
    <w:rsid w:val="000F688A"/>
    <w:rsid w:val="001009DA"/>
    <w:rsid w:val="00103EDC"/>
    <w:rsid w:val="0010470D"/>
    <w:rsid w:val="001134B2"/>
    <w:rsid w:val="0012463F"/>
    <w:rsid w:val="00130DBC"/>
    <w:rsid w:val="001376C5"/>
    <w:rsid w:val="001442E2"/>
    <w:rsid w:val="00150EB5"/>
    <w:rsid w:val="0015370B"/>
    <w:rsid w:val="00155526"/>
    <w:rsid w:val="001665DB"/>
    <w:rsid w:val="001728D6"/>
    <w:rsid w:val="00173ED1"/>
    <w:rsid w:val="0017445C"/>
    <w:rsid w:val="0018433A"/>
    <w:rsid w:val="00187279"/>
    <w:rsid w:val="0019389F"/>
    <w:rsid w:val="00197B1E"/>
    <w:rsid w:val="001B1D39"/>
    <w:rsid w:val="001B27A3"/>
    <w:rsid w:val="001B53BB"/>
    <w:rsid w:val="001B6C44"/>
    <w:rsid w:val="001C658B"/>
    <w:rsid w:val="001C6740"/>
    <w:rsid w:val="001D01D2"/>
    <w:rsid w:val="001D3399"/>
    <w:rsid w:val="001E25A1"/>
    <w:rsid w:val="001E2F7D"/>
    <w:rsid w:val="001E4CC0"/>
    <w:rsid w:val="001E5E4A"/>
    <w:rsid w:val="001E67F0"/>
    <w:rsid w:val="001E7786"/>
    <w:rsid w:val="001F4598"/>
    <w:rsid w:val="001F64A6"/>
    <w:rsid w:val="00210F57"/>
    <w:rsid w:val="00211902"/>
    <w:rsid w:val="002119B8"/>
    <w:rsid w:val="00215E0A"/>
    <w:rsid w:val="00217353"/>
    <w:rsid w:val="00217D51"/>
    <w:rsid w:val="0022197E"/>
    <w:rsid w:val="00230D87"/>
    <w:rsid w:val="00233E66"/>
    <w:rsid w:val="00234946"/>
    <w:rsid w:val="00235A16"/>
    <w:rsid w:val="00235D88"/>
    <w:rsid w:val="00237024"/>
    <w:rsid w:val="0024573C"/>
    <w:rsid w:val="00262942"/>
    <w:rsid w:val="00275A93"/>
    <w:rsid w:val="0029263A"/>
    <w:rsid w:val="002940B7"/>
    <w:rsid w:val="002A3F84"/>
    <w:rsid w:val="002B6852"/>
    <w:rsid w:val="002C3CFC"/>
    <w:rsid w:val="002C3EDC"/>
    <w:rsid w:val="002D02D7"/>
    <w:rsid w:val="002D1863"/>
    <w:rsid w:val="002D3C65"/>
    <w:rsid w:val="002D44D0"/>
    <w:rsid w:val="002D63E7"/>
    <w:rsid w:val="002D6C86"/>
    <w:rsid w:val="002E31D2"/>
    <w:rsid w:val="002F22BB"/>
    <w:rsid w:val="002F3D7F"/>
    <w:rsid w:val="00301F5F"/>
    <w:rsid w:val="00312BD0"/>
    <w:rsid w:val="00312C4C"/>
    <w:rsid w:val="00315E59"/>
    <w:rsid w:val="003205A2"/>
    <w:rsid w:val="00321AF3"/>
    <w:rsid w:val="003347C4"/>
    <w:rsid w:val="00341AD3"/>
    <w:rsid w:val="00342305"/>
    <w:rsid w:val="00343714"/>
    <w:rsid w:val="003553F2"/>
    <w:rsid w:val="00361058"/>
    <w:rsid w:val="003618EB"/>
    <w:rsid w:val="0036484B"/>
    <w:rsid w:val="00373996"/>
    <w:rsid w:val="0037651C"/>
    <w:rsid w:val="00380158"/>
    <w:rsid w:val="003865A9"/>
    <w:rsid w:val="00386F2C"/>
    <w:rsid w:val="003917A0"/>
    <w:rsid w:val="003917D5"/>
    <w:rsid w:val="00393BBC"/>
    <w:rsid w:val="00395EEF"/>
    <w:rsid w:val="00396E2A"/>
    <w:rsid w:val="003A09B4"/>
    <w:rsid w:val="003A75AD"/>
    <w:rsid w:val="003B1449"/>
    <w:rsid w:val="003D3E9C"/>
    <w:rsid w:val="003D6C0F"/>
    <w:rsid w:val="003E0975"/>
    <w:rsid w:val="003E310E"/>
    <w:rsid w:val="003E31C1"/>
    <w:rsid w:val="003E357E"/>
    <w:rsid w:val="003F2456"/>
    <w:rsid w:val="003F35C2"/>
    <w:rsid w:val="003F7DAE"/>
    <w:rsid w:val="00401F19"/>
    <w:rsid w:val="00405C5A"/>
    <w:rsid w:val="004158F0"/>
    <w:rsid w:val="004174F7"/>
    <w:rsid w:val="00424309"/>
    <w:rsid w:val="00432911"/>
    <w:rsid w:val="004357BF"/>
    <w:rsid w:val="00436DE9"/>
    <w:rsid w:val="00440BF5"/>
    <w:rsid w:val="00441E4F"/>
    <w:rsid w:val="00442FF0"/>
    <w:rsid w:val="00443CB0"/>
    <w:rsid w:val="00451C9F"/>
    <w:rsid w:val="00454FB2"/>
    <w:rsid w:val="00461492"/>
    <w:rsid w:val="004636BC"/>
    <w:rsid w:val="004636D6"/>
    <w:rsid w:val="00466E38"/>
    <w:rsid w:val="00467BE8"/>
    <w:rsid w:val="00481F6A"/>
    <w:rsid w:val="00484AEA"/>
    <w:rsid w:val="0049361C"/>
    <w:rsid w:val="00493DB1"/>
    <w:rsid w:val="00497649"/>
    <w:rsid w:val="004A4592"/>
    <w:rsid w:val="004A795C"/>
    <w:rsid w:val="004B15AE"/>
    <w:rsid w:val="004B160D"/>
    <w:rsid w:val="004B426D"/>
    <w:rsid w:val="004C312F"/>
    <w:rsid w:val="004C3C39"/>
    <w:rsid w:val="004C4CEB"/>
    <w:rsid w:val="004C4EAD"/>
    <w:rsid w:val="004C6C1B"/>
    <w:rsid w:val="004C785B"/>
    <w:rsid w:val="004D3590"/>
    <w:rsid w:val="004D5067"/>
    <w:rsid w:val="004D54E1"/>
    <w:rsid w:val="004D60DE"/>
    <w:rsid w:val="004D7089"/>
    <w:rsid w:val="004E06B8"/>
    <w:rsid w:val="004E51E9"/>
    <w:rsid w:val="004E600E"/>
    <w:rsid w:val="004F2DC2"/>
    <w:rsid w:val="004F3C61"/>
    <w:rsid w:val="00500990"/>
    <w:rsid w:val="005018A2"/>
    <w:rsid w:val="0050798E"/>
    <w:rsid w:val="00511A1D"/>
    <w:rsid w:val="00524C15"/>
    <w:rsid w:val="005251E0"/>
    <w:rsid w:val="0052591E"/>
    <w:rsid w:val="00531223"/>
    <w:rsid w:val="00540B15"/>
    <w:rsid w:val="00553AF4"/>
    <w:rsid w:val="00560040"/>
    <w:rsid w:val="00562846"/>
    <w:rsid w:val="00563A47"/>
    <w:rsid w:val="005641D9"/>
    <w:rsid w:val="00566082"/>
    <w:rsid w:val="00570271"/>
    <w:rsid w:val="00571DCC"/>
    <w:rsid w:val="00572A8D"/>
    <w:rsid w:val="00572FAB"/>
    <w:rsid w:val="00575A30"/>
    <w:rsid w:val="00582FE9"/>
    <w:rsid w:val="005876BE"/>
    <w:rsid w:val="00590E66"/>
    <w:rsid w:val="00591F01"/>
    <w:rsid w:val="0059682B"/>
    <w:rsid w:val="005B1D44"/>
    <w:rsid w:val="005B6C11"/>
    <w:rsid w:val="005C011D"/>
    <w:rsid w:val="005D0114"/>
    <w:rsid w:val="005E09DE"/>
    <w:rsid w:val="005E2EBF"/>
    <w:rsid w:val="005F3B95"/>
    <w:rsid w:val="005F410D"/>
    <w:rsid w:val="005F5463"/>
    <w:rsid w:val="005F7141"/>
    <w:rsid w:val="0060055D"/>
    <w:rsid w:val="0060478D"/>
    <w:rsid w:val="00605506"/>
    <w:rsid w:val="00610201"/>
    <w:rsid w:val="00616F9A"/>
    <w:rsid w:val="00617623"/>
    <w:rsid w:val="006200D4"/>
    <w:rsid w:val="0062374B"/>
    <w:rsid w:val="00625DCC"/>
    <w:rsid w:val="00627C46"/>
    <w:rsid w:val="00634FEC"/>
    <w:rsid w:val="006375BA"/>
    <w:rsid w:val="00650237"/>
    <w:rsid w:val="006553FA"/>
    <w:rsid w:val="00655CFD"/>
    <w:rsid w:val="00657562"/>
    <w:rsid w:val="0066373B"/>
    <w:rsid w:val="00665766"/>
    <w:rsid w:val="006706E1"/>
    <w:rsid w:val="00671A1F"/>
    <w:rsid w:val="00673C84"/>
    <w:rsid w:val="00676F66"/>
    <w:rsid w:val="00680F9A"/>
    <w:rsid w:val="006811D3"/>
    <w:rsid w:val="00681638"/>
    <w:rsid w:val="0068396A"/>
    <w:rsid w:val="0068758D"/>
    <w:rsid w:val="006906D1"/>
    <w:rsid w:val="00691DDA"/>
    <w:rsid w:val="00694146"/>
    <w:rsid w:val="006941D6"/>
    <w:rsid w:val="006953CB"/>
    <w:rsid w:val="006A1DC6"/>
    <w:rsid w:val="006A7D89"/>
    <w:rsid w:val="006B0A1F"/>
    <w:rsid w:val="006B1365"/>
    <w:rsid w:val="006B2BAA"/>
    <w:rsid w:val="006C0B85"/>
    <w:rsid w:val="006D2975"/>
    <w:rsid w:val="006D3C25"/>
    <w:rsid w:val="006D45B2"/>
    <w:rsid w:val="006D648A"/>
    <w:rsid w:val="006D6864"/>
    <w:rsid w:val="006E16F9"/>
    <w:rsid w:val="006E3644"/>
    <w:rsid w:val="006E389A"/>
    <w:rsid w:val="006F0CF3"/>
    <w:rsid w:val="006F3188"/>
    <w:rsid w:val="006F32AB"/>
    <w:rsid w:val="00702D6F"/>
    <w:rsid w:val="007053FD"/>
    <w:rsid w:val="00714D75"/>
    <w:rsid w:val="007155D1"/>
    <w:rsid w:val="00722BF3"/>
    <w:rsid w:val="00722D8A"/>
    <w:rsid w:val="007230A0"/>
    <w:rsid w:val="00723164"/>
    <w:rsid w:val="0072703C"/>
    <w:rsid w:val="00732068"/>
    <w:rsid w:val="0074055A"/>
    <w:rsid w:val="00741232"/>
    <w:rsid w:val="0074174D"/>
    <w:rsid w:val="007423A2"/>
    <w:rsid w:val="00743A33"/>
    <w:rsid w:val="007470E7"/>
    <w:rsid w:val="007559CF"/>
    <w:rsid w:val="007616E2"/>
    <w:rsid w:val="00761E2D"/>
    <w:rsid w:val="00772326"/>
    <w:rsid w:val="00781660"/>
    <w:rsid w:val="007831EA"/>
    <w:rsid w:val="007846B0"/>
    <w:rsid w:val="00786912"/>
    <w:rsid w:val="007A716C"/>
    <w:rsid w:val="007A7E83"/>
    <w:rsid w:val="007B01EA"/>
    <w:rsid w:val="007B6E22"/>
    <w:rsid w:val="007B6F1C"/>
    <w:rsid w:val="007C067D"/>
    <w:rsid w:val="007C0D03"/>
    <w:rsid w:val="007C1843"/>
    <w:rsid w:val="007C35E8"/>
    <w:rsid w:val="007C3914"/>
    <w:rsid w:val="007C5F81"/>
    <w:rsid w:val="007D33C3"/>
    <w:rsid w:val="007E352F"/>
    <w:rsid w:val="007E4906"/>
    <w:rsid w:val="007F1968"/>
    <w:rsid w:val="00803E84"/>
    <w:rsid w:val="00807995"/>
    <w:rsid w:val="008122DD"/>
    <w:rsid w:val="00812DBA"/>
    <w:rsid w:val="00814365"/>
    <w:rsid w:val="008153CC"/>
    <w:rsid w:val="008157FB"/>
    <w:rsid w:val="00815FDA"/>
    <w:rsid w:val="00816116"/>
    <w:rsid w:val="00823649"/>
    <w:rsid w:val="008317DE"/>
    <w:rsid w:val="008356D8"/>
    <w:rsid w:val="0084573E"/>
    <w:rsid w:val="00847256"/>
    <w:rsid w:val="00847F8E"/>
    <w:rsid w:val="00855CD6"/>
    <w:rsid w:val="00856D5F"/>
    <w:rsid w:val="0085760C"/>
    <w:rsid w:val="00857CDB"/>
    <w:rsid w:val="00861B7B"/>
    <w:rsid w:val="00861F50"/>
    <w:rsid w:val="008648B1"/>
    <w:rsid w:val="00865054"/>
    <w:rsid w:val="008757B6"/>
    <w:rsid w:val="00876A04"/>
    <w:rsid w:val="00880C15"/>
    <w:rsid w:val="00881061"/>
    <w:rsid w:val="0088248C"/>
    <w:rsid w:val="00886FF5"/>
    <w:rsid w:val="0089118B"/>
    <w:rsid w:val="008A3064"/>
    <w:rsid w:val="008A3941"/>
    <w:rsid w:val="008A5676"/>
    <w:rsid w:val="008B078C"/>
    <w:rsid w:val="008C2C12"/>
    <w:rsid w:val="008C2D67"/>
    <w:rsid w:val="008C5EE8"/>
    <w:rsid w:val="008E1251"/>
    <w:rsid w:val="008E423F"/>
    <w:rsid w:val="008E4C3E"/>
    <w:rsid w:val="008F640A"/>
    <w:rsid w:val="008F6509"/>
    <w:rsid w:val="0090547B"/>
    <w:rsid w:val="0090661F"/>
    <w:rsid w:val="0092081A"/>
    <w:rsid w:val="009254FD"/>
    <w:rsid w:val="00926075"/>
    <w:rsid w:val="00932149"/>
    <w:rsid w:val="00933C5B"/>
    <w:rsid w:val="00935E28"/>
    <w:rsid w:val="00936094"/>
    <w:rsid w:val="009429F6"/>
    <w:rsid w:val="009458C1"/>
    <w:rsid w:val="00946512"/>
    <w:rsid w:val="00952C5A"/>
    <w:rsid w:val="00957A0F"/>
    <w:rsid w:val="00970CB1"/>
    <w:rsid w:val="00971863"/>
    <w:rsid w:val="00973317"/>
    <w:rsid w:val="009809C2"/>
    <w:rsid w:val="009815F6"/>
    <w:rsid w:val="009907F1"/>
    <w:rsid w:val="00990991"/>
    <w:rsid w:val="009925C5"/>
    <w:rsid w:val="009962AB"/>
    <w:rsid w:val="009A2D65"/>
    <w:rsid w:val="009A2D9B"/>
    <w:rsid w:val="009A4ACD"/>
    <w:rsid w:val="009B071B"/>
    <w:rsid w:val="009B27C7"/>
    <w:rsid w:val="009C06C2"/>
    <w:rsid w:val="009C4574"/>
    <w:rsid w:val="009C5079"/>
    <w:rsid w:val="009D50CE"/>
    <w:rsid w:val="009D5DA8"/>
    <w:rsid w:val="009D6B49"/>
    <w:rsid w:val="009D70CB"/>
    <w:rsid w:val="009E2699"/>
    <w:rsid w:val="009E38ED"/>
    <w:rsid w:val="009E56CE"/>
    <w:rsid w:val="009E6AE7"/>
    <w:rsid w:val="009F1156"/>
    <w:rsid w:val="009F3E9D"/>
    <w:rsid w:val="00A030C1"/>
    <w:rsid w:val="00A11DDD"/>
    <w:rsid w:val="00A13184"/>
    <w:rsid w:val="00A14D1E"/>
    <w:rsid w:val="00A16144"/>
    <w:rsid w:val="00A1663F"/>
    <w:rsid w:val="00A16F52"/>
    <w:rsid w:val="00A2331E"/>
    <w:rsid w:val="00A301A2"/>
    <w:rsid w:val="00A353B8"/>
    <w:rsid w:val="00A41E45"/>
    <w:rsid w:val="00A42988"/>
    <w:rsid w:val="00A43B4D"/>
    <w:rsid w:val="00A5210C"/>
    <w:rsid w:val="00A5753A"/>
    <w:rsid w:val="00A64DFA"/>
    <w:rsid w:val="00A66CC4"/>
    <w:rsid w:val="00A71778"/>
    <w:rsid w:val="00A773EE"/>
    <w:rsid w:val="00A82ECF"/>
    <w:rsid w:val="00A83806"/>
    <w:rsid w:val="00A8598C"/>
    <w:rsid w:val="00A907B5"/>
    <w:rsid w:val="00A91465"/>
    <w:rsid w:val="00AA1DB4"/>
    <w:rsid w:val="00AA6938"/>
    <w:rsid w:val="00AA7B3E"/>
    <w:rsid w:val="00AB17D3"/>
    <w:rsid w:val="00AB2297"/>
    <w:rsid w:val="00AB4E33"/>
    <w:rsid w:val="00AC32A1"/>
    <w:rsid w:val="00AC4753"/>
    <w:rsid w:val="00AC79B3"/>
    <w:rsid w:val="00AD2CA3"/>
    <w:rsid w:val="00AD703D"/>
    <w:rsid w:val="00AE4432"/>
    <w:rsid w:val="00AF095A"/>
    <w:rsid w:val="00B02126"/>
    <w:rsid w:val="00B02203"/>
    <w:rsid w:val="00B167E6"/>
    <w:rsid w:val="00B22233"/>
    <w:rsid w:val="00B26948"/>
    <w:rsid w:val="00B31FA8"/>
    <w:rsid w:val="00B3649A"/>
    <w:rsid w:val="00B415AA"/>
    <w:rsid w:val="00B43B6C"/>
    <w:rsid w:val="00B451E6"/>
    <w:rsid w:val="00B52A65"/>
    <w:rsid w:val="00B5476A"/>
    <w:rsid w:val="00B55440"/>
    <w:rsid w:val="00B5714B"/>
    <w:rsid w:val="00B61BBB"/>
    <w:rsid w:val="00B727DD"/>
    <w:rsid w:val="00B72E09"/>
    <w:rsid w:val="00B72FE9"/>
    <w:rsid w:val="00B75348"/>
    <w:rsid w:val="00B758DB"/>
    <w:rsid w:val="00B85E4E"/>
    <w:rsid w:val="00B86267"/>
    <w:rsid w:val="00B95E63"/>
    <w:rsid w:val="00B96C8F"/>
    <w:rsid w:val="00B96F87"/>
    <w:rsid w:val="00BA055F"/>
    <w:rsid w:val="00BA7823"/>
    <w:rsid w:val="00BA7AB2"/>
    <w:rsid w:val="00BA7EA4"/>
    <w:rsid w:val="00BB0100"/>
    <w:rsid w:val="00BB0DF1"/>
    <w:rsid w:val="00BC4B11"/>
    <w:rsid w:val="00BC6BAF"/>
    <w:rsid w:val="00BD0D02"/>
    <w:rsid w:val="00BD2834"/>
    <w:rsid w:val="00BD668C"/>
    <w:rsid w:val="00BD66C7"/>
    <w:rsid w:val="00BD7250"/>
    <w:rsid w:val="00BE16E4"/>
    <w:rsid w:val="00BE25D5"/>
    <w:rsid w:val="00BE25EB"/>
    <w:rsid w:val="00BE4D55"/>
    <w:rsid w:val="00BF56E6"/>
    <w:rsid w:val="00C044B1"/>
    <w:rsid w:val="00C04AD9"/>
    <w:rsid w:val="00C055A4"/>
    <w:rsid w:val="00C064DB"/>
    <w:rsid w:val="00C2243E"/>
    <w:rsid w:val="00C243D8"/>
    <w:rsid w:val="00C278C1"/>
    <w:rsid w:val="00C304D9"/>
    <w:rsid w:val="00C351D6"/>
    <w:rsid w:val="00C42580"/>
    <w:rsid w:val="00C4421A"/>
    <w:rsid w:val="00C45440"/>
    <w:rsid w:val="00C50768"/>
    <w:rsid w:val="00C513B5"/>
    <w:rsid w:val="00C52EBC"/>
    <w:rsid w:val="00C54173"/>
    <w:rsid w:val="00C57584"/>
    <w:rsid w:val="00C6021D"/>
    <w:rsid w:val="00C60CE2"/>
    <w:rsid w:val="00C64BEB"/>
    <w:rsid w:val="00C70C19"/>
    <w:rsid w:val="00C73000"/>
    <w:rsid w:val="00C74C69"/>
    <w:rsid w:val="00C81833"/>
    <w:rsid w:val="00C905D6"/>
    <w:rsid w:val="00C90E44"/>
    <w:rsid w:val="00C93252"/>
    <w:rsid w:val="00C958E7"/>
    <w:rsid w:val="00C978EE"/>
    <w:rsid w:val="00CA1C28"/>
    <w:rsid w:val="00CB3E9B"/>
    <w:rsid w:val="00CB5398"/>
    <w:rsid w:val="00CB65AA"/>
    <w:rsid w:val="00CC2592"/>
    <w:rsid w:val="00CD2EFB"/>
    <w:rsid w:val="00CD40F5"/>
    <w:rsid w:val="00D00010"/>
    <w:rsid w:val="00D17CAE"/>
    <w:rsid w:val="00D2489F"/>
    <w:rsid w:val="00D27811"/>
    <w:rsid w:val="00D31513"/>
    <w:rsid w:val="00D32B70"/>
    <w:rsid w:val="00D35EEB"/>
    <w:rsid w:val="00D36AC4"/>
    <w:rsid w:val="00D409A8"/>
    <w:rsid w:val="00D45006"/>
    <w:rsid w:val="00D45581"/>
    <w:rsid w:val="00D5257D"/>
    <w:rsid w:val="00D550D4"/>
    <w:rsid w:val="00D61B51"/>
    <w:rsid w:val="00D6239A"/>
    <w:rsid w:val="00D7369A"/>
    <w:rsid w:val="00D75AF6"/>
    <w:rsid w:val="00D90A86"/>
    <w:rsid w:val="00DA7D2E"/>
    <w:rsid w:val="00DB0C72"/>
    <w:rsid w:val="00DB1C05"/>
    <w:rsid w:val="00DB1D2C"/>
    <w:rsid w:val="00DB4772"/>
    <w:rsid w:val="00DC267C"/>
    <w:rsid w:val="00DC2A9D"/>
    <w:rsid w:val="00DC37D8"/>
    <w:rsid w:val="00DC459E"/>
    <w:rsid w:val="00DC4ED2"/>
    <w:rsid w:val="00DC62A8"/>
    <w:rsid w:val="00DC7265"/>
    <w:rsid w:val="00DC7776"/>
    <w:rsid w:val="00DD0CAE"/>
    <w:rsid w:val="00DD2634"/>
    <w:rsid w:val="00DD496A"/>
    <w:rsid w:val="00DD5CAA"/>
    <w:rsid w:val="00DE0409"/>
    <w:rsid w:val="00DF09CA"/>
    <w:rsid w:val="00DF4B28"/>
    <w:rsid w:val="00E00BEC"/>
    <w:rsid w:val="00E0198E"/>
    <w:rsid w:val="00E01E7A"/>
    <w:rsid w:val="00E01EF9"/>
    <w:rsid w:val="00E04663"/>
    <w:rsid w:val="00E0574C"/>
    <w:rsid w:val="00E2000C"/>
    <w:rsid w:val="00E22D7D"/>
    <w:rsid w:val="00E23E54"/>
    <w:rsid w:val="00E240C7"/>
    <w:rsid w:val="00E2504C"/>
    <w:rsid w:val="00E36940"/>
    <w:rsid w:val="00E405BB"/>
    <w:rsid w:val="00E40BD9"/>
    <w:rsid w:val="00E5663D"/>
    <w:rsid w:val="00E57515"/>
    <w:rsid w:val="00E6084E"/>
    <w:rsid w:val="00E62437"/>
    <w:rsid w:val="00E640D7"/>
    <w:rsid w:val="00E7003F"/>
    <w:rsid w:val="00E757A2"/>
    <w:rsid w:val="00E75C98"/>
    <w:rsid w:val="00E82573"/>
    <w:rsid w:val="00E832CB"/>
    <w:rsid w:val="00E845E9"/>
    <w:rsid w:val="00E84CDD"/>
    <w:rsid w:val="00E8576D"/>
    <w:rsid w:val="00EA09C0"/>
    <w:rsid w:val="00EA4BAD"/>
    <w:rsid w:val="00EB0538"/>
    <w:rsid w:val="00EC002C"/>
    <w:rsid w:val="00EC0BBF"/>
    <w:rsid w:val="00EC29E2"/>
    <w:rsid w:val="00EC4806"/>
    <w:rsid w:val="00EC5E8C"/>
    <w:rsid w:val="00ED444E"/>
    <w:rsid w:val="00ED4F2F"/>
    <w:rsid w:val="00EE174C"/>
    <w:rsid w:val="00EE4FB1"/>
    <w:rsid w:val="00EF1C7A"/>
    <w:rsid w:val="00EF2E73"/>
    <w:rsid w:val="00EF3CF7"/>
    <w:rsid w:val="00F01597"/>
    <w:rsid w:val="00F03A50"/>
    <w:rsid w:val="00F05C46"/>
    <w:rsid w:val="00F134E0"/>
    <w:rsid w:val="00F136AC"/>
    <w:rsid w:val="00F13ADF"/>
    <w:rsid w:val="00F14647"/>
    <w:rsid w:val="00F25D83"/>
    <w:rsid w:val="00F31521"/>
    <w:rsid w:val="00F46AE9"/>
    <w:rsid w:val="00F5237A"/>
    <w:rsid w:val="00F53EB2"/>
    <w:rsid w:val="00F62FBB"/>
    <w:rsid w:val="00F64CA7"/>
    <w:rsid w:val="00F7218B"/>
    <w:rsid w:val="00F72C6E"/>
    <w:rsid w:val="00F76764"/>
    <w:rsid w:val="00F905CC"/>
    <w:rsid w:val="00F921CD"/>
    <w:rsid w:val="00F94BEB"/>
    <w:rsid w:val="00FA13FF"/>
    <w:rsid w:val="00FA1E03"/>
    <w:rsid w:val="00FA2621"/>
    <w:rsid w:val="00FA2683"/>
    <w:rsid w:val="00FA4258"/>
    <w:rsid w:val="00FA469A"/>
    <w:rsid w:val="00FB0DE0"/>
    <w:rsid w:val="00FC032B"/>
    <w:rsid w:val="00FC1C1B"/>
    <w:rsid w:val="00FC35D3"/>
    <w:rsid w:val="00FD0DF3"/>
    <w:rsid w:val="00FD0FBE"/>
    <w:rsid w:val="00FD6EBA"/>
    <w:rsid w:val="00FD6EFD"/>
    <w:rsid w:val="00FE1DF7"/>
    <w:rsid w:val="00FE2A51"/>
    <w:rsid w:val="00FE69EE"/>
    <w:rsid w:val="00FF3D17"/>
    <w:rsid w:val="00FF728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E14D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725B"/>
    <w:rPr>
      <w:sz w:val="24"/>
      <w:szCs w:val="24"/>
    </w:rPr>
  </w:style>
  <w:style w:type="paragraph" w:styleId="Titolo1">
    <w:name w:val="heading 1"/>
    <w:basedOn w:val="Normale"/>
    <w:next w:val="Normale"/>
    <w:qFormat/>
    <w:pPr>
      <w:keepNext/>
      <w:tabs>
        <w:tab w:val="left" w:pos="5670"/>
      </w:tabs>
      <w:outlineLvl w:val="0"/>
    </w:pPr>
    <w:rPr>
      <w:b/>
      <w:bCs/>
      <w:noProof/>
      <w:sz w:val="22"/>
      <w:szCs w:val="22"/>
      <w:lang w:eastAsia="de-DE"/>
    </w:rPr>
  </w:style>
  <w:style w:type="paragraph" w:styleId="Titolo2">
    <w:name w:val="heading 2"/>
    <w:basedOn w:val="Normale"/>
    <w:qFormat/>
    <w:pPr>
      <w:spacing w:before="100" w:beforeAutospacing="1" w:after="100" w:afterAutospacing="1"/>
      <w:outlineLvl w:val="1"/>
    </w:pPr>
    <w:rPr>
      <w:rFonts w:ascii="Arial Unicode MS" w:eastAsia="Arial Unicode MS" w:hAnsi="Arial Unicode MS" w:cs="Arial Unicode MS"/>
      <w:b/>
      <w:bCs/>
      <w:noProof/>
      <w:sz w:val="36"/>
      <w:szCs w:val="36"/>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emiHidden/>
  </w:style>
  <w:style w:type="paragraph" w:styleId="Corpotesto">
    <w:name w:val="Body Text"/>
    <w:basedOn w:val="Normale"/>
    <w:semiHidden/>
    <w:pPr>
      <w:tabs>
        <w:tab w:val="left" w:pos="6804"/>
      </w:tabs>
      <w:spacing w:line="340" w:lineRule="exact"/>
    </w:pPr>
    <w:rPr>
      <w:noProof/>
      <w:sz w:val="22"/>
      <w:szCs w:val="20"/>
      <w:lang w:eastAsia="de-DE"/>
    </w:rPr>
  </w:style>
  <w:style w:type="paragraph" w:styleId="NormaleWeb">
    <w:name w:val="Normal (Web)"/>
    <w:basedOn w:val="Normale"/>
    <w:uiPriority w:val="99"/>
    <w:semiHidden/>
    <w:pPr>
      <w:spacing w:before="100" w:beforeAutospacing="1" w:after="100" w:afterAutospacing="1"/>
    </w:pPr>
    <w:rPr>
      <w:rFonts w:ascii="Arial Unicode MS" w:eastAsia="Arial Unicode MS" w:hAnsi="Arial Unicode MS"/>
    </w:rPr>
  </w:style>
  <w:style w:type="paragraph" w:styleId="Corpodeltesto2">
    <w:name w:val="Body Text 2"/>
    <w:basedOn w:val="Normale"/>
    <w:semiHidden/>
    <w:rPr>
      <w:b/>
      <w:bCs/>
      <w:sz w:val="22"/>
      <w:lang w:val="en-GB"/>
    </w:rPr>
  </w:style>
  <w:style w:type="character" w:customStyle="1" w:styleId="st">
    <w:name w:val="st"/>
    <w:basedOn w:val="Absatzstandardschriftart"/>
  </w:style>
  <w:style w:type="paragraph" w:customStyle="1" w:styleId="Textkrpereinzug">
    <w:name w:val="Textkörpereinzug"/>
    <w:basedOn w:val="Normale"/>
    <w:semiHidden/>
    <w:pPr>
      <w:ind w:left="5400"/>
    </w:pPr>
  </w:style>
  <w:style w:type="paragraph" w:styleId="Testonotaapidipagina">
    <w:name w:val="footnote text"/>
    <w:basedOn w:val="Normale"/>
    <w:semiHidden/>
    <w:rPr>
      <w:noProof/>
      <w:sz w:val="20"/>
      <w:szCs w:val="20"/>
      <w:lang w:eastAsia="de-DE"/>
    </w:rPr>
  </w:style>
  <w:style w:type="character" w:styleId="Rimandonotaapidipagina">
    <w:name w:val="footnote reference"/>
    <w:semiHidden/>
    <w:rPr>
      <w:vertAlign w:val="superscript"/>
    </w:rPr>
  </w:style>
  <w:style w:type="paragraph" w:styleId="Intestazione">
    <w:name w:val="header"/>
    <w:basedOn w:val="Normale"/>
    <w:semiHidden/>
    <w:pPr>
      <w:tabs>
        <w:tab w:val="center" w:pos="4536"/>
        <w:tab w:val="right" w:pos="9072"/>
      </w:tabs>
    </w:pPr>
  </w:style>
  <w:style w:type="paragraph" w:styleId="Pidipagina">
    <w:name w:val="footer"/>
    <w:basedOn w:val="Normale"/>
    <w:link w:val="PidipaginaCarattere"/>
    <w:semiHidden/>
    <w:pPr>
      <w:tabs>
        <w:tab w:val="center" w:pos="4536"/>
        <w:tab w:val="right" w:pos="9072"/>
      </w:tabs>
    </w:pPr>
  </w:style>
  <w:style w:type="character" w:customStyle="1" w:styleId="PidipaginaCarattere">
    <w:name w:val="Piè di pagina Carattere"/>
    <w:link w:val="Pidipagina"/>
    <w:semiHidden/>
    <w:rsid w:val="009B27C7"/>
    <w:rPr>
      <w:noProof/>
      <w:sz w:val="24"/>
      <w:szCs w:val="24"/>
    </w:rPr>
  </w:style>
  <w:style w:type="character" w:customStyle="1" w:styleId="Betont">
    <w:name w:val="Betont"/>
    <w:qFormat/>
    <w:rsid w:val="00E82573"/>
    <w:rPr>
      <w:b/>
      <w:bCs/>
    </w:rPr>
  </w:style>
  <w:style w:type="character" w:styleId="Enfasigrassetto">
    <w:name w:val="Strong"/>
    <w:basedOn w:val="Carpredefinitoparagrafo"/>
    <w:uiPriority w:val="22"/>
    <w:qFormat/>
    <w:rsid w:val="00003A47"/>
    <w:rPr>
      <w:b/>
      <w:bCs/>
    </w:rPr>
  </w:style>
  <w:style w:type="paragraph" w:styleId="Paragrafoelenco">
    <w:name w:val="List Paragraph"/>
    <w:basedOn w:val="Normale"/>
    <w:uiPriority w:val="34"/>
    <w:qFormat/>
    <w:rsid w:val="00003A47"/>
    <w:pPr>
      <w:ind w:left="720"/>
      <w:contextualSpacing/>
    </w:pPr>
    <w:rPr>
      <w:noProof/>
      <w:lang w:eastAsia="de-DE"/>
    </w:rPr>
  </w:style>
  <w:style w:type="character" w:customStyle="1" w:styleId="apple-converted-space">
    <w:name w:val="apple-converted-space"/>
    <w:basedOn w:val="Carpredefinitoparagrafo"/>
    <w:rsid w:val="001E25A1"/>
  </w:style>
  <w:style w:type="character" w:styleId="Enfasicorsivo">
    <w:name w:val="Emphasis"/>
    <w:basedOn w:val="Carpredefinitoparagrafo"/>
    <w:uiPriority w:val="20"/>
    <w:qFormat/>
    <w:rsid w:val="00F46AE9"/>
    <w:rPr>
      <w:i/>
      <w:iCs/>
    </w:rPr>
  </w:style>
  <w:style w:type="character" w:customStyle="1" w:styleId="acopre">
    <w:name w:val="acopre"/>
    <w:basedOn w:val="Carpredefinitoparagrafo"/>
    <w:rsid w:val="00B02126"/>
  </w:style>
  <w:style w:type="paragraph" w:customStyle="1" w:styleId="rteparagraph">
    <w:name w:val="rte__paragraph"/>
    <w:basedOn w:val="Normale"/>
    <w:rsid w:val="004636BC"/>
    <w:pPr>
      <w:spacing w:before="100" w:beforeAutospacing="1" w:after="100" w:afterAutospacing="1"/>
    </w:pPr>
  </w:style>
  <w:style w:type="character" w:customStyle="1" w:styleId="markedcontent">
    <w:name w:val="markedcontent"/>
    <w:basedOn w:val="Carpredefinitoparagrafo"/>
    <w:rsid w:val="00E62437"/>
  </w:style>
  <w:style w:type="paragraph" w:customStyle="1" w:styleId="id-storyelement-paragraph">
    <w:name w:val="id-storyelement-paragraph"/>
    <w:basedOn w:val="Normale"/>
    <w:rsid w:val="00A66CC4"/>
    <w:pPr>
      <w:spacing w:before="100" w:beforeAutospacing="1" w:after="100" w:afterAutospacing="1"/>
    </w:pPr>
  </w:style>
  <w:style w:type="character" w:styleId="Collegamentoipertestuale">
    <w:name w:val="Hyperlink"/>
    <w:basedOn w:val="Carpredefinitoparagrafo"/>
    <w:uiPriority w:val="99"/>
    <w:semiHidden/>
    <w:unhideWhenUsed/>
    <w:rsid w:val="009C45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6871">
      <w:bodyDiv w:val="1"/>
      <w:marLeft w:val="0"/>
      <w:marRight w:val="0"/>
      <w:marTop w:val="0"/>
      <w:marBottom w:val="0"/>
      <w:divBdr>
        <w:top w:val="none" w:sz="0" w:space="0" w:color="auto"/>
        <w:left w:val="none" w:sz="0" w:space="0" w:color="auto"/>
        <w:bottom w:val="none" w:sz="0" w:space="0" w:color="auto"/>
        <w:right w:val="none" w:sz="0" w:space="0" w:color="auto"/>
      </w:divBdr>
    </w:div>
    <w:div w:id="286745202">
      <w:bodyDiv w:val="1"/>
      <w:marLeft w:val="0"/>
      <w:marRight w:val="0"/>
      <w:marTop w:val="0"/>
      <w:marBottom w:val="0"/>
      <w:divBdr>
        <w:top w:val="none" w:sz="0" w:space="0" w:color="auto"/>
        <w:left w:val="none" w:sz="0" w:space="0" w:color="auto"/>
        <w:bottom w:val="none" w:sz="0" w:space="0" w:color="auto"/>
        <w:right w:val="none" w:sz="0" w:space="0" w:color="auto"/>
      </w:divBdr>
      <w:divsChild>
        <w:div w:id="1508130110">
          <w:marLeft w:val="0"/>
          <w:marRight w:val="0"/>
          <w:marTop w:val="0"/>
          <w:marBottom w:val="0"/>
          <w:divBdr>
            <w:top w:val="none" w:sz="0" w:space="0" w:color="auto"/>
            <w:left w:val="none" w:sz="0" w:space="0" w:color="auto"/>
            <w:bottom w:val="none" w:sz="0" w:space="0" w:color="auto"/>
            <w:right w:val="none" w:sz="0" w:space="0" w:color="auto"/>
          </w:divBdr>
          <w:divsChild>
            <w:div w:id="590235742">
              <w:marLeft w:val="0"/>
              <w:marRight w:val="0"/>
              <w:marTop w:val="0"/>
              <w:marBottom w:val="0"/>
              <w:divBdr>
                <w:top w:val="none" w:sz="0" w:space="0" w:color="auto"/>
                <w:left w:val="none" w:sz="0" w:space="0" w:color="auto"/>
                <w:bottom w:val="none" w:sz="0" w:space="0" w:color="auto"/>
                <w:right w:val="none" w:sz="0" w:space="0" w:color="auto"/>
              </w:divBdr>
              <w:divsChild>
                <w:div w:id="13836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4437">
      <w:bodyDiv w:val="1"/>
      <w:marLeft w:val="0"/>
      <w:marRight w:val="0"/>
      <w:marTop w:val="0"/>
      <w:marBottom w:val="0"/>
      <w:divBdr>
        <w:top w:val="none" w:sz="0" w:space="0" w:color="auto"/>
        <w:left w:val="none" w:sz="0" w:space="0" w:color="auto"/>
        <w:bottom w:val="none" w:sz="0" w:space="0" w:color="auto"/>
        <w:right w:val="none" w:sz="0" w:space="0" w:color="auto"/>
      </w:divBdr>
    </w:div>
    <w:div w:id="449322747">
      <w:bodyDiv w:val="1"/>
      <w:marLeft w:val="0"/>
      <w:marRight w:val="0"/>
      <w:marTop w:val="0"/>
      <w:marBottom w:val="0"/>
      <w:divBdr>
        <w:top w:val="none" w:sz="0" w:space="0" w:color="auto"/>
        <w:left w:val="none" w:sz="0" w:space="0" w:color="auto"/>
        <w:bottom w:val="none" w:sz="0" w:space="0" w:color="auto"/>
        <w:right w:val="none" w:sz="0" w:space="0" w:color="auto"/>
      </w:divBdr>
      <w:divsChild>
        <w:div w:id="409011309">
          <w:marLeft w:val="0"/>
          <w:marRight w:val="0"/>
          <w:marTop w:val="0"/>
          <w:marBottom w:val="0"/>
          <w:divBdr>
            <w:top w:val="none" w:sz="0" w:space="0" w:color="auto"/>
            <w:left w:val="none" w:sz="0" w:space="0" w:color="auto"/>
            <w:bottom w:val="none" w:sz="0" w:space="0" w:color="auto"/>
            <w:right w:val="none" w:sz="0" w:space="0" w:color="auto"/>
          </w:divBdr>
        </w:div>
        <w:div w:id="1557400047">
          <w:marLeft w:val="0"/>
          <w:marRight w:val="0"/>
          <w:marTop w:val="0"/>
          <w:marBottom w:val="0"/>
          <w:divBdr>
            <w:top w:val="none" w:sz="0" w:space="0" w:color="auto"/>
            <w:left w:val="none" w:sz="0" w:space="0" w:color="auto"/>
            <w:bottom w:val="none" w:sz="0" w:space="0" w:color="auto"/>
            <w:right w:val="none" w:sz="0" w:space="0" w:color="auto"/>
          </w:divBdr>
        </w:div>
        <w:div w:id="271058729">
          <w:marLeft w:val="0"/>
          <w:marRight w:val="0"/>
          <w:marTop w:val="0"/>
          <w:marBottom w:val="0"/>
          <w:divBdr>
            <w:top w:val="none" w:sz="0" w:space="0" w:color="auto"/>
            <w:left w:val="none" w:sz="0" w:space="0" w:color="auto"/>
            <w:bottom w:val="none" w:sz="0" w:space="0" w:color="auto"/>
            <w:right w:val="none" w:sz="0" w:space="0" w:color="auto"/>
          </w:divBdr>
        </w:div>
        <w:div w:id="1156846909">
          <w:marLeft w:val="0"/>
          <w:marRight w:val="0"/>
          <w:marTop w:val="0"/>
          <w:marBottom w:val="0"/>
          <w:divBdr>
            <w:top w:val="none" w:sz="0" w:space="0" w:color="auto"/>
            <w:left w:val="none" w:sz="0" w:space="0" w:color="auto"/>
            <w:bottom w:val="none" w:sz="0" w:space="0" w:color="auto"/>
            <w:right w:val="none" w:sz="0" w:space="0" w:color="auto"/>
          </w:divBdr>
        </w:div>
        <w:div w:id="1135030397">
          <w:marLeft w:val="0"/>
          <w:marRight w:val="0"/>
          <w:marTop w:val="0"/>
          <w:marBottom w:val="0"/>
          <w:divBdr>
            <w:top w:val="none" w:sz="0" w:space="0" w:color="auto"/>
            <w:left w:val="none" w:sz="0" w:space="0" w:color="auto"/>
            <w:bottom w:val="none" w:sz="0" w:space="0" w:color="auto"/>
            <w:right w:val="none" w:sz="0" w:space="0" w:color="auto"/>
          </w:divBdr>
        </w:div>
        <w:div w:id="1169560375">
          <w:marLeft w:val="0"/>
          <w:marRight w:val="0"/>
          <w:marTop w:val="0"/>
          <w:marBottom w:val="0"/>
          <w:divBdr>
            <w:top w:val="none" w:sz="0" w:space="0" w:color="auto"/>
            <w:left w:val="none" w:sz="0" w:space="0" w:color="auto"/>
            <w:bottom w:val="none" w:sz="0" w:space="0" w:color="auto"/>
            <w:right w:val="none" w:sz="0" w:space="0" w:color="auto"/>
          </w:divBdr>
        </w:div>
        <w:div w:id="683092986">
          <w:marLeft w:val="0"/>
          <w:marRight w:val="0"/>
          <w:marTop w:val="0"/>
          <w:marBottom w:val="0"/>
          <w:divBdr>
            <w:top w:val="none" w:sz="0" w:space="0" w:color="auto"/>
            <w:left w:val="none" w:sz="0" w:space="0" w:color="auto"/>
            <w:bottom w:val="none" w:sz="0" w:space="0" w:color="auto"/>
            <w:right w:val="none" w:sz="0" w:space="0" w:color="auto"/>
          </w:divBdr>
        </w:div>
      </w:divsChild>
    </w:div>
    <w:div w:id="992874361">
      <w:bodyDiv w:val="1"/>
      <w:marLeft w:val="0"/>
      <w:marRight w:val="0"/>
      <w:marTop w:val="0"/>
      <w:marBottom w:val="0"/>
      <w:divBdr>
        <w:top w:val="none" w:sz="0" w:space="0" w:color="auto"/>
        <w:left w:val="none" w:sz="0" w:space="0" w:color="auto"/>
        <w:bottom w:val="none" w:sz="0" w:space="0" w:color="auto"/>
        <w:right w:val="none" w:sz="0" w:space="0" w:color="auto"/>
      </w:divBdr>
      <w:divsChild>
        <w:div w:id="830829164">
          <w:marLeft w:val="0"/>
          <w:marRight w:val="0"/>
          <w:marTop w:val="0"/>
          <w:marBottom w:val="0"/>
          <w:divBdr>
            <w:top w:val="none" w:sz="0" w:space="0" w:color="auto"/>
            <w:left w:val="none" w:sz="0" w:space="0" w:color="auto"/>
            <w:bottom w:val="none" w:sz="0" w:space="0" w:color="auto"/>
            <w:right w:val="none" w:sz="0" w:space="0" w:color="auto"/>
          </w:divBdr>
        </w:div>
        <w:div w:id="905991018">
          <w:marLeft w:val="0"/>
          <w:marRight w:val="0"/>
          <w:marTop w:val="0"/>
          <w:marBottom w:val="0"/>
          <w:divBdr>
            <w:top w:val="none" w:sz="0" w:space="0" w:color="auto"/>
            <w:left w:val="none" w:sz="0" w:space="0" w:color="auto"/>
            <w:bottom w:val="none" w:sz="0" w:space="0" w:color="auto"/>
            <w:right w:val="none" w:sz="0" w:space="0" w:color="auto"/>
          </w:divBdr>
        </w:div>
      </w:divsChild>
    </w:div>
    <w:div w:id="1227883615">
      <w:bodyDiv w:val="1"/>
      <w:marLeft w:val="0"/>
      <w:marRight w:val="0"/>
      <w:marTop w:val="0"/>
      <w:marBottom w:val="0"/>
      <w:divBdr>
        <w:top w:val="none" w:sz="0" w:space="0" w:color="auto"/>
        <w:left w:val="none" w:sz="0" w:space="0" w:color="auto"/>
        <w:bottom w:val="none" w:sz="0" w:space="0" w:color="auto"/>
        <w:right w:val="none" w:sz="0" w:space="0" w:color="auto"/>
      </w:divBdr>
      <w:divsChild>
        <w:div w:id="782311099">
          <w:marLeft w:val="0"/>
          <w:marRight w:val="0"/>
          <w:marTop w:val="0"/>
          <w:marBottom w:val="0"/>
          <w:divBdr>
            <w:top w:val="none" w:sz="0" w:space="0" w:color="auto"/>
            <w:left w:val="none" w:sz="0" w:space="0" w:color="auto"/>
            <w:bottom w:val="none" w:sz="0" w:space="0" w:color="auto"/>
            <w:right w:val="none" w:sz="0" w:space="0" w:color="auto"/>
          </w:divBdr>
        </w:div>
        <w:div w:id="149058523">
          <w:marLeft w:val="0"/>
          <w:marRight w:val="0"/>
          <w:marTop w:val="0"/>
          <w:marBottom w:val="0"/>
          <w:divBdr>
            <w:top w:val="none" w:sz="0" w:space="0" w:color="auto"/>
            <w:left w:val="none" w:sz="0" w:space="0" w:color="auto"/>
            <w:bottom w:val="none" w:sz="0" w:space="0" w:color="auto"/>
            <w:right w:val="none" w:sz="0" w:space="0" w:color="auto"/>
          </w:divBdr>
        </w:div>
      </w:divsChild>
    </w:div>
    <w:div w:id="1362853675">
      <w:bodyDiv w:val="1"/>
      <w:marLeft w:val="0"/>
      <w:marRight w:val="0"/>
      <w:marTop w:val="0"/>
      <w:marBottom w:val="0"/>
      <w:divBdr>
        <w:top w:val="none" w:sz="0" w:space="0" w:color="auto"/>
        <w:left w:val="none" w:sz="0" w:space="0" w:color="auto"/>
        <w:bottom w:val="none" w:sz="0" w:space="0" w:color="auto"/>
        <w:right w:val="none" w:sz="0" w:space="0" w:color="auto"/>
      </w:divBdr>
    </w:div>
    <w:div w:id="1432551686">
      <w:bodyDiv w:val="1"/>
      <w:marLeft w:val="0"/>
      <w:marRight w:val="0"/>
      <w:marTop w:val="0"/>
      <w:marBottom w:val="0"/>
      <w:divBdr>
        <w:top w:val="none" w:sz="0" w:space="0" w:color="auto"/>
        <w:left w:val="none" w:sz="0" w:space="0" w:color="auto"/>
        <w:bottom w:val="none" w:sz="0" w:space="0" w:color="auto"/>
        <w:right w:val="none" w:sz="0" w:space="0" w:color="auto"/>
      </w:divBdr>
    </w:div>
    <w:div w:id="14596479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179">
          <w:marLeft w:val="0"/>
          <w:marRight w:val="0"/>
          <w:marTop w:val="0"/>
          <w:marBottom w:val="0"/>
          <w:divBdr>
            <w:top w:val="none" w:sz="0" w:space="0" w:color="auto"/>
            <w:left w:val="none" w:sz="0" w:space="0" w:color="auto"/>
            <w:bottom w:val="none" w:sz="0" w:space="0" w:color="auto"/>
            <w:right w:val="none" w:sz="0" w:space="0" w:color="auto"/>
          </w:divBdr>
        </w:div>
      </w:divsChild>
    </w:div>
    <w:div w:id="1464080054">
      <w:bodyDiv w:val="1"/>
      <w:marLeft w:val="0"/>
      <w:marRight w:val="0"/>
      <w:marTop w:val="0"/>
      <w:marBottom w:val="0"/>
      <w:divBdr>
        <w:top w:val="none" w:sz="0" w:space="0" w:color="auto"/>
        <w:left w:val="none" w:sz="0" w:space="0" w:color="auto"/>
        <w:bottom w:val="none" w:sz="0" w:space="0" w:color="auto"/>
        <w:right w:val="none" w:sz="0" w:space="0" w:color="auto"/>
      </w:divBdr>
    </w:div>
    <w:div w:id="1524709430">
      <w:bodyDiv w:val="1"/>
      <w:marLeft w:val="0"/>
      <w:marRight w:val="0"/>
      <w:marTop w:val="0"/>
      <w:marBottom w:val="0"/>
      <w:divBdr>
        <w:top w:val="none" w:sz="0" w:space="0" w:color="auto"/>
        <w:left w:val="none" w:sz="0" w:space="0" w:color="auto"/>
        <w:bottom w:val="none" w:sz="0" w:space="0" w:color="auto"/>
        <w:right w:val="none" w:sz="0" w:space="0" w:color="auto"/>
      </w:divBdr>
    </w:div>
    <w:div w:id="1582064938">
      <w:bodyDiv w:val="1"/>
      <w:marLeft w:val="0"/>
      <w:marRight w:val="0"/>
      <w:marTop w:val="0"/>
      <w:marBottom w:val="0"/>
      <w:divBdr>
        <w:top w:val="none" w:sz="0" w:space="0" w:color="auto"/>
        <w:left w:val="none" w:sz="0" w:space="0" w:color="auto"/>
        <w:bottom w:val="none" w:sz="0" w:space="0" w:color="auto"/>
        <w:right w:val="none" w:sz="0" w:space="0" w:color="auto"/>
      </w:divBdr>
    </w:div>
    <w:div w:id="1707023153">
      <w:bodyDiv w:val="1"/>
      <w:marLeft w:val="0"/>
      <w:marRight w:val="0"/>
      <w:marTop w:val="0"/>
      <w:marBottom w:val="0"/>
      <w:divBdr>
        <w:top w:val="none" w:sz="0" w:space="0" w:color="auto"/>
        <w:left w:val="none" w:sz="0" w:space="0" w:color="auto"/>
        <w:bottom w:val="none" w:sz="0" w:space="0" w:color="auto"/>
        <w:right w:val="none" w:sz="0" w:space="0" w:color="auto"/>
      </w:divBdr>
    </w:div>
    <w:div w:id="1850900357">
      <w:bodyDiv w:val="1"/>
      <w:marLeft w:val="0"/>
      <w:marRight w:val="0"/>
      <w:marTop w:val="0"/>
      <w:marBottom w:val="0"/>
      <w:divBdr>
        <w:top w:val="none" w:sz="0" w:space="0" w:color="auto"/>
        <w:left w:val="none" w:sz="0" w:space="0" w:color="auto"/>
        <w:bottom w:val="none" w:sz="0" w:space="0" w:color="auto"/>
        <w:right w:val="none" w:sz="0" w:space="0" w:color="auto"/>
      </w:divBdr>
    </w:div>
    <w:div w:id="2009818945">
      <w:bodyDiv w:val="1"/>
      <w:marLeft w:val="0"/>
      <w:marRight w:val="0"/>
      <w:marTop w:val="0"/>
      <w:marBottom w:val="0"/>
      <w:divBdr>
        <w:top w:val="none" w:sz="0" w:space="0" w:color="auto"/>
        <w:left w:val="none" w:sz="0" w:space="0" w:color="auto"/>
        <w:bottom w:val="none" w:sz="0" w:space="0" w:color="auto"/>
        <w:right w:val="none" w:sz="0" w:space="0" w:color="auto"/>
      </w:divBdr>
    </w:div>
    <w:div w:id="2111974876">
      <w:bodyDiv w:val="1"/>
      <w:marLeft w:val="0"/>
      <w:marRight w:val="0"/>
      <w:marTop w:val="0"/>
      <w:marBottom w:val="0"/>
      <w:divBdr>
        <w:top w:val="none" w:sz="0" w:space="0" w:color="auto"/>
        <w:left w:val="none" w:sz="0" w:space="0" w:color="auto"/>
        <w:bottom w:val="none" w:sz="0" w:space="0" w:color="auto"/>
        <w:right w:val="none" w:sz="0" w:space="0" w:color="auto"/>
      </w:divBdr>
    </w:div>
    <w:div w:id="2119980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b.rome@mea.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B965-2DC8-4F0D-AAE5-8E299DD9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301</Characters>
  <Application>Microsoft Office Word</Application>
  <DocSecurity>0</DocSecurity>
  <Lines>19</Lines>
  <Paragraphs>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Name:</vt:lpstr>
      <vt:lpstr>Name:</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Microsoft Office-Anwender</dc:creator>
  <cp:keywords/>
  <dc:description/>
  <cp:lastModifiedBy>myPc</cp:lastModifiedBy>
  <cp:revision>5</cp:revision>
  <cp:lastPrinted>2023-02-11T18:50:00Z</cp:lastPrinted>
  <dcterms:created xsi:type="dcterms:W3CDTF">2023-02-11T18:39:00Z</dcterms:created>
  <dcterms:modified xsi:type="dcterms:W3CDTF">2023-02-12T17:13:00Z</dcterms:modified>
  <cp:category/>
</cp:coreProperties>
</file>